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FF" w:rsidRPr="00C220DA" w:rsidRDefault="00C47EFF" w:rsidP="00C47EFF">
      <w:pPr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inline distT="0" distB="0" distL="0" distR="0" wp14:anchorId="22A6813C" wp14:editId="68B891DE">
            <wp:extent cx="861060" cy="723900"/>
            <wp:effectExtent l="0" t="0" r="0" b="0"/>
            <wp:docPr id="114" name="รูปภาพ 114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 </w:t>
      </w:r>
      <w:r w:rsidRPr="0058133A">
        <w:rPr>
          <w:rFonts w:ascii="TH NiramitIT๙" w:eastAsia="Angsana New" w:hAnsi="TH NiramitIT๙" w:cs="TH NiramitIT๙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sz w:val="48"/>
          <w:szCs w:val="48"/>
        </w:rPr>
        <w:tab/>
        <w:t xml:space="preserve"> </w:t>
      </w:r>
      <w:r>
        <w:rPr>
          <w:rFonts w:ascii="TH NiramitIT๙" w:hAnsi="TH NiramitIT๙" w:cs="TH NiramitIT๙" w:hint="cs"/>
          <w:sz w:val="48"/>
          <w:szCs w:val="48"/>
          <w:cs/>
        </w:rPr>
        <w:t xml:space="preserve">  </w:t>
      </w:r>
    </w:p>
    <w:p w:rsidR="00C47EFF" w:rsidRPr="00E73C89" w:rsidRDefault="00C47EFF" w:rsidP="00C47EFF">
      <w:pPr>
        <w:tabs>
          <w:tab w:val="left" w:pos="3600"/>
          <w:tab w:val="left" w:pos="3960"/>
        </w:tabs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C0DEE6" wp14:editId="0133CA97">
                <wp:simplePos x="0" y="0"/>
                <wp:positionH relativeFrom="column">
                  <wp:posOffset>622300</wp:posOffset>
                </wp:positionH>
                <wp:positionV relativeFrom="paragraph">
                  <wp:posOffset>220345</wp:posOffset>
                </wp:positionV>
                <wp:extent cx="4627880" cy="635"/>
                <wp:effectExtent l="12700" t="15240" r="7620" b="12700"/>
                <wp:wrapNone/>
                <wp:docPr id="77" name="ตัวเชื่อมต่อหักมุ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8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571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77" o:spid="_x0000_s1026" type="#_x0000_t34" style="position:absolute;margin-left:49pt;margin-top:17.35pt;width:364.4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หน่วยงาน 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425747">
        <w:rPr>
          <w:rFonts w:ascii="TH NiramitIT๙" w:hAnsi="TH NiramitIT๙" w:cs="TH NiramitIT๙" w:hint="cs"/>
          <w:sz w:val="30"/>
          <w:szCs w:val="30"/>
          <w:cs/>
        </w:rPr>
        <w:t>คณะศิลปศาสตร์</w:t>
      </w:r>
      <w:r w:rsidRPr="00284460">
        <w:rPr>
          <w:rFonts w:ascii="TH NiramitIT๙" w:hAnsi="TH NiramitIT๙" w:cs="TH NiramitIT๙"/>
          <w:sz w:val="30"/>
          <w:szCs w:val="30"/>
          <w:cs/>
        </w:rPr>
        <w:tab/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โทร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. </w:t>
      </w:r>
      <w:r w:rsidR="00E73C89">
        <w:rPr>
          <w:rFonts w:ascii="TH Niramit AS" w:hAnsi="TH Niramit AS" w:cs="TH Niramit AS" w:hint="cs"/>
          <w:sz w:val="30"/>
          <w:szCs w:val="30"/>
          <w:cs/>
        </w:rPr>
        <w:t>1683</w:t>
      </w:r>
    </w:p>
    <w:p w:rsidR="00C47EFF" w:rsidRPr="00284460" w:rsidRDefault="00C47EFF" w:rsidP="00C47EFF">
      <w:pPr>
        <w:tabs>
          <w:tab w:val="left" w:pos="3969"/>
          <w:tab w:val="left" w:pos="4536"/>
        </w:tabs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FBCB3" wp14:editId="1A270190">
                <wp:simplePos x="0" y="0"/>
                <wp:positionH relativeFrom="column">
                  <wp:posOffset>2537460</wp:posOffset>
                </wp:positionH>
                <wp:positionV relativeFrom="paragraph">
                  <wp:posOffset>220345</wp:posOffset>
                </wp:positionV>
                <wp:extent cx="2712720" cy="0"/>
                <wp:effectExtent l="13335" t="9525" r="7620" b="952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12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8" o:spid="_x0000_s1026" type="#_x0000_t32" style="position:absolute;margin-left:199.8pt;margin-top:17.35pt;width:213.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6573AAC8" wp14:editId="216BA0B6">
                <wp:simplePos x="0" y="0"/>
                <wp:positionH relativeFrom="column">
                  <wp:posOffset>297180</wp:posOffset>
                </wp:positionH>
                <wp:positionV relativeFrom="paragraph">
                  <wp:posOffset>220344</wp:posOffset>
                </wp:positionV>
                <wp:extent cx="2240280" cy="0"/>
                <wp:effectExtent l="0" t="0" r="7620" b="19050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AA15" id="ลูกศรเชื่อมต่อแบบตรง 79" o:spid="_x0000_s1026" type="#_x0000_t32" style="position:absolute;margin-left:23.4pt;margin-top:17.35pt;width:176.4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" strokeweight="1pt">
                <v:stroke dashstyle="1 1"/>
              </v:shape>
            </w:pict>
          </mc:Fallback>
        </mc:AlternateContent>
      </w:r>
      <w:r w:rsidR="008E7AF4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ที่ </w:t>
      </w:r>
      <w:r w:rsidR="008E7AF4">
        <w:rPr>
          <w:rFonts w:ascii="TH NiramitIT๙" w:hAnsi="TH NiramitIT๙" w:cs="TH NiramitIT๙" w:hint="cs"/>
          <w:b/>
          <w:bCs/>
          <w:sz w:val="30"/>
          <w:szCs w:val="30"/>
          <w:cs/>
        </w:rPr>
        <w:t>อว</w:t>
      </w:r>
      <w:r w:rsidR="00D2714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4A414D">
        <w:rPr>
          <w:rFonts w:ascii="TH Niramit AS" w:hAnsi="TH Niramit AS" w:cs="TH Niramit AS" w:hint="cs"/>
          <w:sz w:val="30"/>
          <w:szCs w:val="30"/>
          <w:cs/>
        </w:rPr>
        <w:t>7326</w:t>
      </w:r>
      <w:r w:rsidR="006E4E9F">
        <w:rPr>
          <w:rFonts w:ascii="TH Niramit AS" w:hAnsi="TH Niramit AS" w:cs="TH Niramit AS" w:hint="cs"/>
          <w:sz w:val="30"/>
          <w:szCs w:val="30"/>
          <w:cs/>
        </w:rPr>
        <w:t>.01</w:t>
      </w:r>
      <w:r w:rsidR="003C19D5">
        <w:rPr>
          <w:rFonts w:ascii="TH NiramitIT๙" w:hAnsi="TH NiramitIT๙" w:cs="TH NiramitIT๙" w:hint="cs"/>
          <w:sz w:val="30"/>
          <w:szCs w:val="30"/>
          <w:cs/>
        </w:rPr>
        <w:t>/</w:t>
      </w:r>
      <w:r w:rsidR="00FB5958">
        <w:rPr>
          <w:rFonts w:ascii="TH NiramitIT๙" w:hAnsi="TH NiramitIT๙" w:cs="TH NiramitIT๙" w:hint="cs"/>
          <w:sz w:val="30"/>
          <w:szCs w:val="30"/>
          <w:cs/>
        </w:rPr>
        <w:tab/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 </w: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วันที่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 </w:t>
      </w:r>
    </w:p>
    <w:p w:rsidR="00C47EFF" w:rsidRPr="00284460" w:rsidRDefault="00C47EFF" w:rsidP="00C47EFF">
      <w:pPr>
        <w:tabs>
          <w:tab w:val="left" w:pos="720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0128BB" wp14:editId="7C8453C3">
                <wp:simplePos x="0" y="0"/>
                <wp:positionH relativeFrom="column">
                  <wp:posOffset>374650</wp:posOffset>
                </wp:positionH>
                <wp:positionV relativeFrom="paragraph">
                  <wp:posOffset>208280</wp:posOffset>
                </wp:positionV>
                <wp:extent cx="4928870" cy="635"/>
                <wp:effectExtent l="12700" t="10795" r="11430" b="7620"/>
                <wp:wrapNone/>
                <wp:docPr id="80" name="ตัวเชื่อมต่อหักมุม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3034" id="ตัวเชื่อมต่อหักมุม 80" o:spid="_x0000_s1026" type="#_x0000_t34" style="position:absolute;margin-left:29.5pt;margin-top:16.4pt;width:388.1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" strokeweight="1pt">
                <v:stroke dashstyle="1 1"/>
              </v:shape>
            </w:pict>
          </mc:Fallback>
        </mc:AlternateContent>
      </w: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ื่อง</w:t>
      </w:r>
      <w:r w:rsidRPr="00284460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446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284460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</w:p>
    <w:p w:rsidR="00C47EFF" w:rsidRPr="00B10F62" w:rsidRDefault="00C47EFF" w:rsidP="00C47EFF">
      <w:pPr>
        <w:rPr>
          <w:rFonts w:ascii="TH NiramitIT๙" w:hAnsi="TH NiramitIT๙" w:cs="TH NiramitIT๙"/>
          <w:sz w:val="6"/>
          <w:szCs w:val="6"/>
        </w:rPr>
      </w:pPr>
    </w:p>
    <w:p w:rsidR="00C47EFF" w:rsidRPr="00284460" w:rsidRDefault="00C47EFF" w:rsidP="00C47EFF">
      <w:pPr>
        <w:rPr>
          <w:rFonts w:ascii="TH NiramitIT๙" w:hAnsi="TH NiramitIT๙" w:cs="TH NiramitIT๙"/>
          <w:sz w:val="30"/>
          <w:szCs w:val="30"/>
          <w:cs/>
        </w:rPr>
      </w:pPr>
      <w:r w:rsidRPr="00284460">
        <w:rPr>
          <w:rFonts w:ascii="TH NiramitIT๙" w:hAnsi="TH NiramitIT๙" w:cs="TH NiramitIT๙"/>
          <w:b/>
          <w:bCs/>
          <w:sz w:val="30"/>
          <w:szCs w:val="30"/>
          <w:cs/>
        </w:rPr>
        <w:t>เรียน</w:t>
      </w:r>
      <w:r w:rsidR="006428C6">
        <w:rPr>
          <w:rFonts w:ascii="TH NiramitIT๙" w:hAnsi="TH NiramitIT๙" w:cs="TH NiramitIT๙"/>
          <w:sz w:val="30"/>
          <w:szCs w:val="30"/>
          <w:cs/>
        </w:rPr>
        <w:t xml:space="preserve">  อธิการบดี</w:t>
      </w:r>
      <w:bookmarkStart w:id="0" w:name="_GoBack"/>
      <w:bookmarkEnd w:id="0"/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</w:p>
    <w:p w:rsidR="00C47EFF" w:rsidRPr="00747F50" w:rsidRDefault="00C47EFF" w:rsidP="00C47EFF">
      <w:pPr>
        <w:rPr>
          <w:rFonts w:ascii="TH NiramitIT๙" w:hAnsi="TH NiramitIT๙" w:cs="TH NiramitIT๙"/>
          <w:sz w:val="8"/>
          <w:szCs w:val="8"/>
        </w:rPr>
      </w:pPr>
    </w:p>
    <w:p w:rsidR="00C47EFF" w:rsidRPr="00CB4CBB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284460">
        <w:rPr>
          <w:rFonts w:ascii="TH NiramitIT๙" w:hAnsi="TH NiramitIT๙" w:cs="TH NiramitIT๙"/>
          <w:sz w:val="30"/>
          <w:szCs w:val="30"/>
        </w:rPr>
        <w:tab/>
      </w:r>
      <w:r w:rsidRPr="00CB4CBB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>
        <w:rPr>
          <w:rFonts w:ascii="TH NiramitIT๙" w:hAnsi="TH NiramitIT๙" w:cs="TH NiramitIT๙" w:hint="cs"/>
          <w:sz w:val="30"/>
          <w:szCs w:val="30"/>
          <w:cs/>
        </w:rPr>
        <w:t>(สาขาวิชา/</w:t>
      </w:r>
      <w:r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>
        <w:rPr>
          <w:rFonts w:ascii="TH NiramitIT๙" w:hAnsi="TH NiramitIT๙" w:cs="TH NiramitIT๙" w:hint="cs"/>
          <w:sz w:val="30"/>
          <w:szCs w:val="30"/>
          <w:cs/>
        </w:rPr>
        <w:t>)</w:t>
      </w:r>
      <w:r w:rsidR="00FB5958">
        <w:rPr>
          <w:rFonts w:ascii="TH NiramitIT๙" w:hAnsi="TH NiramitIT๙" w:cs="TH NiramitIT๙"/>
          <w:sz w:val="30"/>
          <w:szCs w:val="30"/>
          <w:cs/>
        </w:rPr>
        <w:t>..</w:t>
      </w:r>
      <w:r w:rsidR="00FB5958">
        <w:rPr>
          <w:rFonts w:ascii="TH NiramitIT๙" w:hAnsi="TH NiramitIT๙" w:cs="TH NiramitIT๙" w:hint="cs"/>
          <w:sz w:val="30"/>
          <w:szCs w:val="30"/>
          <w:cs/>
        </w:rPr>
        <w:t>คณะศิลปศาสตร์</w:t>
      </w:r>
      <w:r w:rsidRPr="00CB4CBB">
        <w:rPr>
          <w:rFonts w:ascii="TH NiramitIT๙" w:hAnsi="TH NiramitIT๙" w:cs="TH NiramitIT๙"/>
          <w:sz w:val="30"/>
          <w:szCs w:val="30"/>
          <w:cs/>
        </w:rPr>
        <w:t>มีความประสงค์ให้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พร้อมด้วย..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C92B2B">
        <w:rPr>
          <w:rFonts w:ascii="TH NiramitIT๙" w:hAnsi="TH NiramitIT๙" w:cs="TH NiramitIT๙" w:hint="cs"/>
          <w:sz w:val="30"/>
          <w:szCs w:val="30"/>
          <w:cs/>
        </w:rPr>
        <w:t>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..................................................................</w:t>
      </w:r>
      <w:r w:rsidRPr="00CB4CBB">
        <w:rPr>
          <w:rFonts w:ascii="TH NiramitIT๙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hAnsi="TH NiramitIT๙" w:cs="TH NiramitIT๙"/>
          <w:sz w:val="30"/>
          <w:szCs w:val="30"/>
          <w:cs/>
        </w:rPr>
        <w:t>.</w:t>
      </w:r>
      <w:r w:rsidR="008C7B5A">
        <w:rPr>
          <w:rFonts w:ascii="TH NiramitIT๙" w:hAnsi="TH NiramitIT๙" w:cs="TH NiramitIT๙" w:hint="cs"/>
          <w:sz w:val="30"/>
          <w:szCs w:val="30"/>
          <w:cs/>
        </w:rPr>
        <w:t>.............................</w:t>
      </w:r>
      <w:r w:rsidRPr="00CB4CBB">
        <w:rPr>
          <w:rFonts w:ascii="TH NiramitIT๙" w:hAnsi="TH NiramitIT๙" w:cs="TH NiramitIT๙"/>
          <w:sz w:val="30"/>
          <w:szCs w:val="30"/>
          <w:cs/>
        </w:rPr>
        <w:t>.....</w:t>
      </w:r>
      <w:r w:rsidRPr="00C220DA">
        <w:rPr>
          <w:noProof/>
          <w:lang w:eastAsia="en-US"/>
        </w:rPr>
        <w:t xml:space="preserve"> </w:t>
      </w:r>
    </w:p>
    <w:p w:rsidR="00C47EFF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สังกัด(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สาขาวิชา/</w:t>
      </w:r>
      <w:r w:rsidR="00852FF6" w:rsidRPr="00CB4CBB">
        <w:rPr>
          <w:rFonts w:ascii="TH NiramitIT๙" w:hAnsi="TH NiramitIT๙" w:cs="TH NiramitIT๙"/>
          <w:sz w:val="30"/>
          <w:szCs w:val="30"/>
          <w:cs/>
        </w:rPr>
        <w:t>คณะ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)</w:t>
      </w:r>
      <w:r w:rsidR="003C19D5">
        <w:rPr>
          <w:rFonts w:ascii="TH NiramitIT๙" w:hAnsi="TH NiramitIT๙" w:cs="TH NiramitIT๙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852FF6">
        <w:rPr>
          <w:rFonts w:ascii="TH NiramitIT๙" w:hAnsi="TH NiramitIT๙" w:cs="TH NiramitIT๙" w:hint="cs"/>
          <w:sz w:val="30"/>
          <w:szCs w:val="30"/>
          <w:cs/>
        </w:rPr>
        <w:t>...........</w:t>
      </w:r>
      <w:r w:rsidR="00E87BDA">
        <w:rPr>
          <w:rFonts w:ascii="TH NiramitIT๙" w:hAnsi="TH NiramitIT๙" w:cs="TH NiramitIT๙"/>
          <w:sz w:val="30"/>
          <w:szCs w:val="30"/>
          <w:cs/>
        </w:rPr>
        <w:t>เดินทางไปปฏิบัติงานเกี่ยวกั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บ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EB638C">
        <w:rPr>
          <w:rFonts w:ascii="TH NiramitIT๙" w:hAnsi="TH NiramitIT๙" w:cs="TH NiramitIT๙"/>
          <w:sz w:val="30"/>
          <w:szCs w:val="30"/>
          <w:cs/>
        </w:rPr>
        <w:t>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EB638C">
        <w:rPr>
          <w:rFonts w:ascii="TH NiramitIT๙" w:hAnsi="TH NiramitIT๙" w:cs="TH NiramitIT๙"/>
          <w:sz w:val="30"/>
          <w:szCs w:val="30"/>
          <w:cs/>
        </w:rPr>
        <w:t>..(แนบเรื่องด้วยถ้ามี)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</w:t>
      </w:r>
    </w:p>
    <w:p w:rsidR="00C47EFF" w:rsidRPr="00CB4CBB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CB4CBB">
        <w:rPr>
          <w:rFonts w:ascii="TH NiramitIT๙" w:hAnsi="TH NiramitIT๙" w:cs="TH NiramitIT๙"/>
          <w:sz w:val="30"/>
          <w:szCs w:val="30"/>
          <w:cs/>
        </w:rPr>
        <w:t>โดยพาหนะ</w:t>
      </w:r>
      <w:r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........</w:t>
      </w:r>
      <w:r w:rsidR="009137D9">
        <w:rPr>
          <w:rFonts w:ascii="TH NiramitIT๙" w:hAnsi="TH NiramitIT๙" w:cs="TH NiramitIT๙" w:hint="cs"/>
          <w:sz w:val="30"/>
          <w:szCs w:val="30"/>
          <w:cs/>
        </w:rPr>
        <w:t>................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5A7758">
        <w:rPr>
          <w:rFonts w:ascii="TH NiramitIT๙" w:hAnsi="TH NiramitIT๙" w:cs="TH NiramitIT๙" w:hint="cs"/>
          <w:sz w:val="30"/>
          <w:szCs w:val="30"/>
          <w:cs/>
        </w:rPr>
        <w:t>..</w:t>
      </w:r>
      <w:r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="005A7758">
        <w:rPr>
          <w:rFonts w:ascii="TH NiramitIT๙" w:hAnsi="TH NiramitIT๙" w:cs="TH NiramitIT๙"/>
          <w:sz w:val="30"/>
          <w:szCs w:val="30"/>
          <w:cs/>
        </w:rPr>
        <w:t>ในวันที่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hAnsi="TH NiramitIT๙" w:cs="TH NiramitIT๙"/>
          <w:sz w:val="30"/>
          <w:szCs w:val="30"/>
          <w:cs/>
        </w:rPr>
        <w:t>เดือน.</w:t>
      </w:r>
      <w:r w:rsidR="00B12CCD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BC78DF">
        <w:rPr>
          <w:rFonts w:ascii="TH NiramitIT๙" w:hAnsi="TH NiramitIT๙" w:cs="TH NiramitIT๙" w:hint="cs"/>
          <w:sz w:val="30"/>
          <w:szCs w:val="30"/>
          <w:cs/>
        </w:rPr>
        <w:t>.</w:t>
      </w:r>
      <w:r w:rsidR="005A7758">
        <w:rPr>
          <w:rFonts w:ascii="TH NiramitIT๙" w:hAnsi="TH NiramitIT๙" w:cs="TH NiramitIT๙"/>
          <w:sz w:val="30"/>
          <w:szCs w:val="30"/>
          <w:cs/>
        </w:rPr>
        <w:t>..พ.ศ..</w:t>
      </w:r>
      <w:r w:rsidR="003C19D5">
        <w:rPr>
          <w:rFonts w:ascii="TH NiramitIT๙" w:hAnsi="TH NiramitIT๙" w:cs="TH NiramitIT๙" w:hint="cs"/>
          <w:sz w:val="30"/>
          <w:szCs w:val="30"/>
          <w:cs/>
        </w:rPr>
        <w:t>.</w:t>
      </w:r>
      <w:r w:rsidR="00E87B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9137D9">
        <w:rPr>
          <w:rFonts w:ascii="TH NiramitIT๙" w:hAnsi="TH NiramitIT๙" w:cs="TH NiramitIT๙" w:hint="cs"/>
          <w:sz w:val="30"/>
          <w:szCs w:val="30"/>
          <w:cs/>
        </w:rPr>
        <w:t>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และเดินทางกลับ</w:t>
      </w:r>
      <w:r w:rsidR="00FB5958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ในวันที่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เดือน..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พ.ศ. 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3C19D5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 โดย</w:t>
      </w:r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ไม่ขอเบิกค่าใช้จ่ายใดๆ ทั้งสิ้น</w:t>
      </w:r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:rsidR="0069654C" w:rsidRDefault="00C47EFF" w:rsidP="0069654C">
      <w:pPr>
        <w:pStyle w:val="BodyText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ค่าเบี้ยเลี้ยงเดินทาง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...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บาท</w:t>
      </w:r>
      <w:r w:rsidR="00B4658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</w:t>
      </w:r>
      <w:r w:rsidR="0069654C" w:rsidRPr="0069654C">
        <w:rPr>
          <w:rFonts w:ascii="TH Niramit AS" w:eastAsia="Angsana New" w:hAnsi="TH Niramit AS" w:cs="TH Niramit AS" w:hint="cs"/>
          <w:sz w:val="30"/>
          <w:szCs w:val="30"/>
          <w:cs/>
        </w:rPr>
        <w:t>เงินเพิ่มพิเศษพนักงานขับรถ..........................บาท</w:t>
      </w:r>
    </w:p>
    <w:p w:rsidR="00C47EFF" w:rsidRPr="0069654C" w:rsidRDefault="00C47EFF" w:rsidP="00C47EFF">
      <w:pPr>
        <w:pStyle w:val="BodyText"/>
        <w:jc w:val="left"/>
        <w:rPr>
          <w:rFonts w:ascii="TH NiramitIT๙" w:eastAsia="Angsana New" w:hAnsi="TH NiramitIT๙" w:cs="TH NiramitIT๙"/>
          <w:sz w:val="30"/>
          <w:szCs w:val="30"/>
          <w:cs/>
        </w:rPr>
      </w:pP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 ค่า</w:t>
      </w:r>
      <w:r w:rsidR="00FB5958">
        <w:rPr>
          <w:rFonts w:ascii="TH NiramitIT๙" w:eastAsia="Angsana New" w:hAnsi="TH NiramitIT๙" w:cs="TH NiramitIT๙"/>
          <w:sz w:val="30"/>
          <w:szCs w:val="30"/>
          <w:cs/>
        </w:rPr>
        <w:t>พาหนะเดินทางประมาณ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 xml:space="preserve">....บาท </w:t>
      </w:r>
      <w:r w:rsidR="0069654C">
        <w:rPr>
          <w:rFonts w:ascii="TH NiramitIT๙" w:eastAsia="Angsana New" w:hAnsi="TH NiramitIT๙" w:cs="TH NiramitIT๙"/>
          <w:sz w:val="30"/>
          <w:szCs w:val="30"/>
          <w:cs/>
        </w:rPr>
        <w:t>ค่าที่พัก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บาท และค่าใช้จ่ายอื่น(ระบุ)..........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บาท</w:t>
      </w:r>
      <w:r w:rsidR="00B4658F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รวมค่าใช้จ่ายในการเดินทางไปปฏิบัติงานทั้งสิ้นประมาณ...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บาทโดยเบิกค่าใช้จ่ายจากกองทุน....</w:t>
      </w:r>
      <w:r w:rsidR="0069654C">
        <w:rPr>
          <w:rFonts w:ascii="TH NiramitIT๙" w:eastAsia="Angsana New" w:hAnsi="TH NiramitIT๙" w:cs="TH NiramitIT๙" w:hint="cs"/>
          <w:sz w:val="30"/>
          <w:szCs w:val="30"/>
          <w:cs/>
        </w:rPr>
        <w:t>.......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หมวดเงิน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</w:t>
      </w:r>
      <w:r w:rsidR="00794B56">
        <w:rPr>
          <w:rFonts w:ascii="TH NiramitIT๙" w:eastAsia="Angsana New" w:hAnsi="TH NiramitIT๙" w:cs="TH NiramitIT๙" w:hint="cs"/>
          <w:sz w:val="30"/>
          <w:szCs w:val="30"/>
          <w:cs/>
        </w:rPr>
        <w:t>.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โครงการ/รายการ...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....................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.....</w:t>
      </w:r>
      <w:r w:rsidR="00BC78DF">
        <w:rPr>
          <w:rFonts w:ascii="TH NiramitIT๙" w:eastAsia="Angsana New" w:hAnsi="TH NiramitIT๙" w:cs="TH NiramitIT๙"/>
          <w:sz w:val="30"/>
          <w:szCs w:val="30"/>
          <w:cs/>
        </w:rPr>
        <w:t>........ปีงบประม</w:t>
      </w:r>
      <w:r w:rsidR="00B12CCD">
        <w:rPr>
          <w:rFonts w:ascii="TH NiramitIT๙" w:eastAsia="Angsana New" w:hAnsi="TH NiramitIT๙" w:cs="TH NiramitIT๙"/>
          <w:sz w:val="30"/>
          <w:szCs w:val="30"/>
          <w:cs/>
        </w:rPr>
        <w:t>าณ.</w:t>
      </w:r>
      <w:r w:rsidR="00B12CCD">
        <w:rPr>
          <w:rFonts w:ascii="TH NiramitIT๙" w:eastAsia="Angsana New" w:hAnsi="TH NiramitIT๙" w:cs="TH NiramitIT๙" w:hint="cs"/>
          <w:sz w:val="30"/>
          <w:szCs w:val="30"/>
          <w:cs/>
        </w:rPr>
        <w:t>................</w:t>
      </w:r>
      <w:r w:rsidR="00E87BD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BC78DF">
        <w:rPr>
          <w:rFonts w:ascii="TH NiramitIT๙" w:eastAsia="Angsana New" w:hAnsi="TH NiramitIT๙" w:cs="TH NiramitIT๙" w:hint="cs"/>
          <w:sz w:val="30"/>
          <w:szCs w:val="30"/>
          <w:cs/>
        </w:rPr>
        <w:t>.....</w:t>
      </w:r>
      <w:r w:rsidRPr="00CB4CBB">
        <w:rPr>
          <w:rFonts w:ascii="TH NiramitIT๙" w:eastAsia="Angsana New" w:hAnsi="TH NiramitIT๙" w:cs="TH NiramitIT๙"/>
          <w:sz w:val="30"/>
          <w:szCs w:val="30"/>
          <w:cs/>
        </w:rPr>
        <w:t>.......</w:t>
      </w:r>
      <w:r w:rsidRPr="00A416F5">
        <w:rPr>
          <w:rFonts w:ascii="TH NiramitIT๙" w:hAnsi="TH NiramitIT๙" w:cs="TH NiramitIT๙"/>
          <w:noProof/>
          <w:sz w:val="30"/>
          <w:szCs w:val="30"/>
          <w:lang w:eastAsia="en-US"/>
        </w:rPr>
        <w:t xml:space="preserve"> </w:t>
      </w:r>
    </w:p>
    <w:p w:rsidR="00C47EFF" w:rsidRPr="00CB4CBB" w:rsidRDefault="00C47EFF" w:rsidP="00C47EFF">
      <w:pPr>
        <w:pStyle w:val="BodyText"/>
        <w:rPr>
          <w:rFonts w:ascii="TH NiramitIT๙" w:eastAsia="Angsana New" w:hAnsi="TH NiramitIT๙" w:cs="TH NiramitIT๙"/>
          <w:sz w:val="16"/>
          <w:szCs w:val="16"/>
        </w:rPr>
      </w:pPr>
      <w:r w:rsidRPr="00CB4CBB">
        <w:rPr>
          <w:rFonts w:ascii="TH NiramitIT๙" w:eastAsia="Angsana New" w:hAnsi="TH NiramitIT๙" w:cs="TH NiramitIT๙"/>
          <w:sz w:val="16"/>
          <w:szCs w:val="16"/>
        </w:rPr>
        <w:tab/>
      </w:r>
    </w:p>
    <w:p w:rsidR="00C47EFF" w:rsidRDefault="00C47EFF" w:rsidP="00C47EFF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CB4CB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:rsidR="00C47EFF" w:rsidRDefault="00C47EFF" w:rsidP="00C47EFF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</w:t>
      </w:r>
      <w:r>
        <w:rPr>
          <w:rFonts w:ascii="TH Niramit AS" w:eastAsia="Angsana New" w:hAnsi="TH Niramit AS" w:cs="TH Niramit AS"/>
          <w:sz w:val="30"/>
          <w:szCs w:val="30"/>
        </w:rPr>
        <w:tab/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(   )  อนุมัติการ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:rsidR="00C47EFF" w:rsidRPr="00283CDC" w:rsidRDefault="00C47EFF" w:rsidP="00C47EFF">
      <w:pPr>
        <w:pStyle w:val="BodyText"/>
        <w:ind w:left="720"/>
        <w:jc w:val="left"/>
        <w:rPr>
          <w:rFonts w:ascii="TH Niramit AS" w:eastAsia="Angsana New" w:hAnsi="TH Niramit AS" w:cs="TH Niramit AS"/>
          <w:sz w:val="28"/>
          <w:szCs w:val="28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อนุมัติยืมเงินทดรองจ่าย</w:t>
      </w:r>
      <w:r w:rsidRPr="00283CDC">
        <w:rPr>
          <w:rFonts w:ascii="TH Niramit AS" w:eastAsia="Angsana New" w:hAnsi="TH Niramit AS" w:cs="TH Niramit AS" w:hint="cs"/>
          <w:sz w:val="28"/>
          <w:szCs w:val="28"/>
          <w:cs/>
        </w:rPr>
        <w:t>หมุนเวียนของตันสังกัด พร้อม</w:t>
      </w:r>
      <w:r w:rsidRPr="00283CDC">
        <w:rPr>
          <w:rFonts w:ascii="TH Niramit AS" w:eastAsia="Angsana New" w:hAnsi="TH Niramit AS" w:cs="TH Niramit AS"/>
          <w:sz w:val="28"/>
          <w:szCs w:val="28"/>
          <w:cs/>
        </w:rPr>
        <w:t>ลงนามในใบสำคัญเงินยืมดังแนบ</w:t>
      </w:r>
    </w:p>
    <w:p w:rsidR="005A7758" w:rsidRDefault="00C47EFF" w:rsidP="005A7758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>
        <w:rPr>
          <w:rFonts w:ascii="TH Niramit AS" w:eastAsia="Angsana New" w:hAnsi="TH Niramit AS" w:cs="TH Niramit AS"/>
          <w:sz w:val="30"/>
          <w:szCs w:val="30"/>
        </w:rPr>
        <w:t xml:space="preserve">     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(   )</w:t>
      </w:r>
      <w:r w:rsidRPr="00CB4CBB">
        <w:rPr>
          <w:rFonts w:ascii="TH Niramit AS" w:eastAsia="Angsana New" w:hAnsi="TH Niramit AS" w:cs="TH Niramit AS"/>
          <w:sz w:val="30"/>
          <w:szCs w:val="30"/>
        </w:rPr>
        <w:t xml:space="preserve">  </w:t>
      </w:r>
      <w:r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>
        <w:rPr>
          <w:rFonts w:ascii="TH Niramit AS" w:eastAsia="Angsana New" w:hAnsi="TH Niramit AS" w:cs="TH Niramit AS" w:hint="cs"/>
          <w:sz w:val="30"/>
          <w:szCs w:val="30"/>
          <w:cs/>
        </w:rPr>
        <w:t>จากกองคลัง พร้อม</w:t>
      </w:r>
      <w:r w:rsidRPr="00CB4CBB">
        <w:rPr>
          <w:rFonts w:ascii="TH Niramit AS" w:eastAsia="Angsana New" w:hAnsi="TH Niramit AS" w:cs="TH Niramit AS"/>
          <w:sz w:val="30"/>
          <w:szCs w:val="30"/>
          <w:cs/>
        </w:rPr>
        <w:t>ลงนามในใบสำคัญเงินยืมดังแนบ</w:t>
      </w:r>
    </w:p>
    <w:p w:rsidR="005A7758" w:rsidRPr="005A7758" w:rsidRDefault="00747F50" w:rsidP="005A7758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>
        <w:rPr>
          <w:rFonts w:ascii="TH NiramitIT๙" w:eastAsia="Angsana New" w:hAnsi="TH NiramitIT๙" w:cs="TH NiramitIT๙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64F6C4" wp14:editId="0B5B8A75">
                <wp:simplePos x="0" y="0"/>
                <wp:positionH relativeFrom="column">
                  <wp:posOffset>-918845</wp:posOffset>
                </wp:positionH>
                <wp:positionV relativeFrom="paragraph">
                  <wp:posOffset>50165</wp:posOffset>
                </wp:positionV>
                <wp:extent cx="2164715" cy="1741805"/>
                <wp:effectExtent l="0" t="0" r="2603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ความเห็นของหน่วยการเงินคณะศิลปศาสตร์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A06A3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เป็นจำนวนเงินทั้งสิ้น...</w:t>
                            </w:r>
                            <w:r w:rsidR="00A06A3B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บาท(...................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) การตรวจสอบยอดคงเหลือเป็นจำนวนเงิน..................................</w:t>
                            </w: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</w:p>
                          <w:p w:rsid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                             (นางพจนารถ  เชิดสกุล)</w:t>
                            </w:r>
                          </w:p>
                          <w:p w:rsidR="005A7758" w:rsidRPr="005A7758" w:rsidRDefault="005A7758" w:rsidP="005A77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ab/>
                              <w:t>นักวิชา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F6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2.35pt;margin-top:3.95pt;width:170.45pt;height:13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" strokecolor="white">
                <v:textbox>
                  <w:txbxContent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ความเห็นของหน่วยการเงินคณะศิลปศาสตร์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A06A3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......................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เป็นจำนวนเงินทั้งสิ้น...</w:t>
                      </w:r>
                      <w:r w:rsidR="00A06A3B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บาท(......................................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) การตรวจสอบยอดคงเหลือเป็นจำนวนเงิน..................................</w:t>
                      </w: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</w:p>
                    <w:p w:rsid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                             (นางพจนารถ  เชิดสกุล)</w:t>
                      </w:r>
                    </w:p>
                    <w:p w:rsidR="005A7758" w:rsidRPr="005A7758" w:rsidRDefault="005A7758" w:rsidP="005A77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ab/>
                        <w:t>นักวิชา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C47EFF" w:rsidRPr="00284460" w:rsidRDefault="00C47EFF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  <w:cs/>
        </w:rPr>
      </w:pPr>
      <w:r w:rsidRPr="00284460">
        <w:rPr>
          <w:rFonts w:ascii="TH NiramitIT๙" w:eastAsia="Angsana New" w:hAnsi="TH NiramitIT๙" w:cs="TH NiramitIT๙"/>
          <w:sz w:val="30"/>
          <w:szCs w:val="30"/>
        </w:rPr>
        <w:t xml:space="preserve">         (……………………………..………….</w:t>
      </w:r>
      <w:r w:rsidRPr="00284460">
        <w:rPr>
          <w:rFonts w:ascii="TH NiramitIT๙" w:eastAsia="Angsana New" w:hAnsi="TH NiramitIT๙" w:cs="TH NiramitIT๙"/>
          <w:sz w:val="30"/>
          <w:szCs w:val="30"/>
          <w:cs/>
        </w:rPr>
        <w:t>)</w:t>
      </w:r>
    </w:p>
    <w:p w:rsidR="00C47EFF" w:rsidRDefault="006E4E9F" w:rsidP="005A7758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        คณบดีคณะศิลปศาสตร์</w:t>
      </w:r>
    </w:p>
    <w:p w:rsidR="005A7758" w:rsidRPr="005A7758" w:rsidRDefault="005A7758" w:rsidP="005A7758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:rsidR="00ED7E00" w:rsidRPr="00CB4CBB" w:rsidRDefault="00ED7E00" w:rsidP="00ED7E00">
      <w:pPr>
        <w:pStyle w:val="BodyText"/>
        <w:rPr>
          <w:rFonts w:ascii="TH NiramitIT๙" w:eastAsia="Angsana New" w:hAnsi="TH NiramitIT๙" w:cs="TH NiramitIT๙"/>
          <w:szCs w:val="28"/>
          <w:cs/>
        </w:rPr>
      </w:pPr>
      <w:r>
        <w:rPr>
          <w:rFonts w:ascii="TH NiramitIT๙" w:eastAsia="Angsana New" w:hAnsi="TH NiramitIT๙" w:cs="TH NiramitIT๙" w:hint="cs"/>
          <w:szCs w:val="28"/>
          <w:cs/>
        </w:rPr>
        <w:tab/>
      </w:r>
      <w:r>
        <w:rPr>
          <w:rFonts w:ascii="TH NiramitIT๙" w:eastAsia="Angsana New" w:hAnsi="TH NiramitIT๙" w:cs="TH NiramitIT๙" w:hint="cs"/>
          <w:szCs w:val="28"/>
          <w:cs/>
        </w:rPr>
        <w:tab/>
      </w:r>
    </w:p>
    <w:p w:rsidR="00C47EFF" w:rsidRDefault="00C47EFF" w:rsidP="00C47EFF">
      <w:pPr>
        <w:pStyle w:val="BodyText"/>
        <w:jc w:val="left"/>
        <w:rPr>
          <w:rFonts w:ascii="TH NiramitIT๙" w:eastAsia="Angsana New" w:hAnsi="TH NiramitIT๙" w:cs="TH NiramitIT๙"/>
          <w:sz w:val="28"/>
          <w:szCs w:val="28"/>
        </w:rPr>
      </w:pP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</w:r>
      <w:r>
        <w:rPr>
          <w:rFonts w:ascii="TH NiramitIT๙" w:eastAsia="Angsana New" w:hAnsi="TH NiramitIT๙" w:cs="TH NiramitIT๙"/>
          <w:sz w:val="28"/>
          <w:szCs w:val="28"/>
        </w:rPr>
        <w:tab/>
        <w:t xml:space="preserve">  </w:t>
      </w:r>
    </w:p>
    <w:p w:rsidR="00C47EFF" w:rsidRPr="009D74F5" w:rsidRDefault="001D31F8" w:rsidP="00C47EFF">
      <w:pPr>
        <w:pStyle w:val="BodyText"/>
        <w:jc w:val="left"/>
        <w:rPr>
          <w:rFonts w:ascii="TH NiramitIT๙" w:eastAsia="Angsana New" w:hAnsi="TH NiramitIT๙" w:cs="TH NiramitIT๙"/>
          <w:sz w:val="28"/>
          <w:szCs w:val="28"/>
          <w:cs/>
        </w:rPr>
      </w:pPr>
      <w:r>
        <w:rPr>
          <w:rFonts w:ascii="TH NiramitIT๙" w:eastAsia="Angsana New" w:hAnsi="TH NiramitIT๙" w:cs="TH Niramit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D4E594" wp14:editId="2A784738">
                <wp:simplePos x="0" y="0"/>
                <wp:positionH relativeFrom="column">
                  <wp:posOffset>3860165</wp:posOffset>
                </wp:positionH>
                <wp:positionV relativeFrom="paragraph">
                  <wp:posOffset>215265</wp:posOffset>
                </wp:positionV>
                <wp:extent cx="2225040" cy="1897380"/>
                <wp:effectExtent l="0" t="0" r="2286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 3 )</w:t>
                            </w: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การขออนุมัติเงินยืมทดรองจ่าย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จากกองคลัง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(   )  อนุมัติ </w:t>
                            </w:r>
                          </w:p>
                          <w:p w:rsidR="00ED7E00" w:rsidRPr="00AB72CF" w:rsidRDefault="00ED7E00" w:rsidP="00ED7E00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(   )  ไม่อนุมัติ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BC5188"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..……</w:t>
                            </w:r>
                          </w:p>
                          <w:p w:rsidR="00ED7E00" w:rsidRPr="00AB72CF" w:rsidRDefault="00ED7E00" w:rsidP="00BC5188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D7E00" w:rsidRPr="00AB72CF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(...........................................)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AB72CF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อธิการบดี/รองอธิการบดี</w:t>
                            </w:r>
                          </w:p>
                          <w:p w:rsidR="00ED7E00" w:rsidRPr="00AB72CF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AB72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E594" id="Text Box 12" o:spid="_x0000_s1027" type="#_x0000_t202" style="position:absolute;margin-left:303.95pt;margin-top:16.95pt;width:175.2pt;height:149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" strokecolor="white">
                <v:textbox>
                  <w:txbxContent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( 3 )</w:t>
                      </w: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การขออนุมัติเงินยืมทดรองจ่าย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จากกองคลัง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(   )  อนุมัติ </w:t>
                      </w:r>
                    </w:p>
                    <w:p w:rsidR="00ED7E00" w:rsidRPr="00AB72CF" w:rsidRDefault="00ED7E00" w:rsidP="00ED7E00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(   )  ไม่อนุมัติ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</w:t>
                      </w:r>
                      <w:r w:rsidR="00BC5188"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..</w:t>
                      </w: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..……</w:t>
                      </w:r>
                    </w:p>
                    <w:p w:rsidR="00ED7E00" w:rsidRPr="00AB72CF" w:rsidRDefault="00ED7E00" w:rsidP="00BC5188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D7E00" w:rsidRPr="00AB72CF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(...........................................)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AB72CF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  อธิการบดี/รองอธิการบดี</w:t>
                      </w:r>
                    </w:p>
                    <w:p w:rsidR="00ED7E00" w:rsidRPr="00AB72CF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AB72C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    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</w:r>
      <w:r w:rsidR="00C47EFF">
        <w:rPr>
          <w:rFonts w:ascii="TH NiramitIT๙" w:eastAsia="Angsana New" w:hAnsi="TH NiramitIT๙" w:cs="TH NiramitIT๙"/>
          <w:sz w:val="28"/>
          <w:szCs w:val="28"/>
        </w:rPr>
        <w:tab/>
        <w:t xml:space="preserve">      </w:t>
      </w:r>
    </w:p>
    <w:p w:rsidR="00C47EFF" w:rsidRDefault="001D31F8" w:rsidP="00C47EFF">
      <w:r>
        <w:rPr>
          <w:rFonts w:ascii="TH NiramitIT๙" w:eastAsia="Angsana New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344BA" wp14:editId="5C8080AA">
                <wp:simplePos x="0" y="0"/>
                <wp:positionH relativeFrom="column">
                  <wp:posOffset>-1014095</wp:posOffset>
                </wp:positionH>
                <wp:positionV relativeFrom="paragraph">
                  <wp:posOffset>53340</wp:posOffset>
                </wp:positionV>
                <wp:extent cx="2259330" cy="1923415"/>
                <wp:effectExtent l="0" t="0" r="2667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747F50" w:rsidRDefault="00ED7E00" w:rsidP="00ED7E00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 1 )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เพื่อโปรดพิจารณา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อนุมัติการเดินทางไปปฏิบัติงาน</w:t>
                            </w:r>
                          </w:p>
                          <w:p w:rsidR="00ED7E00" w:rsidRPr="00747F50" w:rsidRDefault="00ED7E00" w:rsidP="00ED7E00">
                            <w:pPr>
                              <w:pStyle w:val="BodyTex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(   )  อนุมัติ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(   )  ไม่อนุมัติ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BC5188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D7E00" w:rsidRPr="00747F5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C6648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>(…………………………..………….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D7E00" w:rsidRPr="00747F50" w:rsidRDefault="000C6648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72D70">
                              <w:rPr>
                                <w:rFonts w:ascii="TH Niramit AS" w:eastAsia="Angsana New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ED7E00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  <w:r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ED7E00" w:rsidRPr="00747F5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747F5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072D70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747F5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344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79.85pt;margin-top:4.2pt;width:177.9pt;height:15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" strokecolor="white">
                <v:textbox>
                  <w:txbxContent>
                    <w:p w:rsidR="00ED7E00" w:rsidRPr="00747F50" w:rsidRDefault="00ED7E00" w:rsidP="00ED7E00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 1 )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เพื่อโปรดพิจารณา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อนุมัติการเดินทางไปปฏิบัติงาน</w:t>
                      </w:r>
                    </w:p>
                    <w:p w:rsidR="00ED7E00" w:rsidRPr="00747F50" w:rsidRDefault="00ED7E00" w:rsidP="00ED7E00">
                      <w:pPr>
                        <w:pStyle w:val="BodyTex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(   )  อนุมัติ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(   )  ไม่อนุมัติ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</w:t>
                      </w:r>
                      <w:r w:rsidR="00BC5188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…………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………….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D7E00" w:rsidRPr="00747F5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</w:t>
                      </w:r>
                      <w:r w:rsidR="000C6648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</w:t>
                      </w:r>
                      <w:r w:rsid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  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>(…………………………..………….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D7E00" w:rsidRPr="00747F50" w:rsidRDefault="000C6648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72D70">
                        <w:rPr>
                          <w:rFonts w:ascii="TH Niramit AS" w:eastAsia="Angsana New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ED7E00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คณบดี</w:t>
                      </w:r>
                      <w:r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ED7E00" w:rsidRPr="00747F5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ED7E00" w:rsidRPr="00747F5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072D70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747F5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  <w:r w:rsidR="00072D70">
        <w:rPr>
          <w:rFonts w:ascii="TH NiramitIT๙" w:eastAsia="Angsana New" w:hAnsi="TH NiramitIT๙" w:cs="TH Niramit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E2B8D03" wp14:editId="37CD5CDE">
                <wp:simplePos x="0" y="0"/>
                <wp:positionH relativeFrom="column">
                  <wp:posOffset>1522095</wp:posOffset>
                </wp:positionH>
                <wp:positionV relativeFrom="paragraph">
                  <wp:posOffset>114935</wp:posOffset>
                </wp:positionV>
                <wp:extent cx="2286000" cy="1689100"/>
                <wp:effectExtent l="0" t="0" r="1905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00" w:rsidRPr="00072D70" w:rsidRDefault="00BC5188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 2 )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00" w:rsidRPr="00072D7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รียน อธิการบดี</w:t>
                            </w:r>
                          </w:p>
                          <w:p w:rsidR="00ED7E00" w:rsidRPr="00072D70" w:rsidRDefault="00ED7E00" w:rsidP="00CD7D2C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เพื่อโปรดพิจารณาอนุมัติยืมเงินทดรองจ่าย</w:t>
                            </w:r>
                          </w:p>
                          <w:p w:rsidR="00CD7D2C" w:rsidRPr="00072D70" w:rsidRDefault="00CD7D2C" w:rsidP="00CD7D2C">
                            <w:pPr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D7E00" w:rsidRPr="00072D7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D7E00" w:rsidRPr="00072D70" w:rsidRDefault="00ED7E00" w:rsidP="00ED7E00">
                            <w:pPr>
                              <w:pStyle w:val="BodyText"/>
                              <w:jc w:val="left"/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</w:rPr>
                              <w:t xml:space="preserve">              (…………………………..………….</w:t>
                            </w: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D7E00" w:rsidRPr="00072D70" w:rsidRDefault="00ED7E00" w:rsidP="00ED7E00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75BBE"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คณบดี..............</w:t>
                            </w:r>
                            <w:r w:rsidRPr="00072D70">
                              <w:rPr>
                                <w:rFonts w:ascii="TH Niramit AS" w:eastAsia="Angsana New" w:hAnsi="TH Niramit AS" w:cs="TH Niramit A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ED7E00" w:rsidRPr="00072D70" w:rsidRDefault="00ED7E00" w:rsidP="00ED7E00">
                            <w:pPr>
                              <w:ind w:firstLine="72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072D70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8D03" id="Text Box 11" o:spid="_x0000_s1029" type="#_x0000_t202" style="position:absolute;margin-left:119.85pt;margin-top:9.05pt;width:180pt;height:133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" strokecolor="white">
                <v:textbox>
                  <w:txbxContent>
                    <w:p w:rsidR="00ED7E00" w:rsidRPr="00072D70" w:rsidRDefault="00BC5188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D7E00"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( 2 )</w:t>
                      </w:r>
                      <w:r w:rsidR="00ED7E00" w:rsidRPr="00072D70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 w:rsidR="00ED7E00" w:rsidRPr="00072D70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  <w:cs/>
                        </w:rPr>
                        <w:t>เรียน อธิการบดี</w:t>
                      </w:r>
                    </w:p>
                    <w:p w:rsidR="00ED7E00" w:rsidRPr="00072D70" w:rsidRDefault="00ED7E00" w:rsidP="00CD7D2C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  เพื่อโปรดพิจารณาอนุมัติยืมเงินทดรองจ่าย</w:t>
                      </w:r>
                    </w:p>
                    <w:p w:rsidR="00CD7D2C" w:rsidRPr="00072D70" w:rsidRDefault="00CD7D2C" w:rsidP="00CD7D2C">
                      <w:pPr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</w:p>
                    <w:p w:rsidR="00ED7E00" w:rsidRPr="00072D7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</w:p>
                    <w:p w:rsidR="00ED7E00" w:rsidRPr="00072D70" w:rsidRDefault="00ED7E00" w:rsidP="00ED7E00">
                      <w:pPr>
                        <w:pStyle w:val="BodyText"/>
                        <w:jc w:val="left"/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</w:rPr>
                        <w:t xml:space="preserve">              (…………………………..………….</w:t>
                      </w: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D7E00" w:rsidRPr="00072D70" w:rsidRDefault="00ED7E00" w:rsidP="00ED7E00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75BBE"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 xml:space="preserve">   คณบดี..............</w:t>
                      </w:r>
                      <w:r w:rsidRPr="00072D70">
                        <w:rPr>
                          <w:rFonts w:ascii="TH Niramit AS" w:eastAsia="Angsana New" w:hAnsi="TH Niramit AS" w:cs="TH Niramit AS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ED7E00" w:rsidRPr="00072D70" w:rsidRDefault="00ED7E00" w:rsidP="00ED7E00">
                      <w:pPr>
                        <w:ind w:firstLine="72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072D70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47EFF" w:rsidRDefault="00C47EFF" w:rsidP="00C220DA">
      <w:pPr>
        <w:rPr>
          <w:rFonts w:ascii="TH NiramitIT๙" w:hAnsi="TH NiramitIT๙" w:cs="TH NiramitIT๙"/>
          <w:noProof/>
          <w:sz w:val="48"/>
          <w:szCs w:val="48"/>
          <w:lang w:eastAsia="en-US"/>
        </w:rPr>
      </w:pPr>
    </w:p>
    <w:sectPr w:rsidR="00C47EFF" w:rsidSect="00FB5958">
      <w:pgSz w:w="11906" w:h="16838"/>
      <w:pgMar w:top="568" w:right="17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25A"/>
    <w:multiLevelType w:val="multilevel"/>
    <w:tmpl w:val="312C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1" w15:restartNumberingAfterBreak="0">
    <w:nsid w:val="1CDC52AF"/>
    <w:multiLevelType w:val="hybridMultilevel"/>
    <w:tmpl w:val="DC58D15A"/>
    <w:lvl w:ilvl="0" w:tplc="F528833A">
      <w:start w:val="16"/>
      <w:numFmt w:val="bullet"/>
      <w:lvlText w:val="-"/>
      <w:lvlJc w:val="left"/>
      <w:pPr>
        <w:ind w:left="252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333948"/>
    <w:multiLevelType w:val="multilevel"/>
    <w:tmpl w:val="CEA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68FA1212"/>
    <w:multiLevelType w:val="hybridMultilevel"/>
    <w:tmpl w:val="0A861054"/>
    <w:lvl w:ilvl="0" w:tplc="3D507424">
      <w:start w:val="1"/>
      <w:numFmt w:val="bullet"/>
      <w:lvlText w:val="-"/>
      <w:lvlJc w:val="left"/>
      <w:pPr>
        <w:ind w:left="108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A"/>
    <w:rsid w:val="0000599B"/>
    <w:rsid w:val="000110C4"/>
    <w:rsid w:val="000132B4"/>
    <w:rsid w:val="00022A62"/>
    <w:rsid w:val="00031E82"/>
    <w:rsid w:val="00052826"/>
    <w:rsid w:val="00060FE3"/>
    <w:rsid w:val="000728C2"/>
    <w:rsid w:val="00072D70"/>
    <w:rsid w:val="0008028B"/>
    <w:rsid w:val="00085E18"/>
    <w:rsid w:val="000A7B0F"/>
    <w:rsid w:val="000C6648"/>
    <w:rsid w:val="000F45AA"/>
    <w:rsid w:val="0010047F"/>
    <w:rsid w:val="0011441C"/>
    <w:rsid w:val="00141FCC"/>
    <w:rsid w:val="00186CF3"/>
    <w:rsid w:val="00187F03"/>
    <w:rsid w:val="001D31F8"/>
    <w:rsid w:val="001F7DBC"/>
    <w:rsid w:val="00214BAF"/>
    <w:rsid w:val="00232E62"/>
    <w:rsid w:val="002733CF"/>
    <w:rsid w:val="00283CDC"/>
    <w:rsid w:val="00284FC7"/>
    <w:rsid w:val="002923A2"/>
    <w:rsid w:val="002B63A2"/>
    <w:rsid w:val="002D2711"/>
    <w:rsid w:val="002E3D31"/>
    <w:rsid w:val="002F026D"/>
    <w:rsid w:val="0030415B"/>
    <w:rsid w:val="0032513A"/>
    <w:rsid w:val="00344319"/>
    <w:rsid w:val="003C19D5"/>
    <w:rsid w:val="00400F95"/>
    <w:rsid w:val="00402A1C"/>
    <w:rsid w:val="00402F3D"/>
    <w:rsid w:val="00425747"/>
    <w:rsid w:val="004A414D"/>
    <w:rsid w:val="004B4A57"/>
    <w:rsid w:val="004C6018"/>
    <w:rsid w:val="004F37DE"/>
    <w:rsid w:val="004F6BF2"/>
    <w:rsid w:val="005168CF"/>
    <w:rsid w:val="00517090"/>
    <w:rsid w:val="0058288B"/>
    <w:rsid w:val="00585CE8"/>
    <w:rsid w:val="005A7758"/>
    <w:rsid w:val="005B4D32"/>
    <w:rsid w:val="005D06B0"/>
    <w:rsid w:val="005E5E3B"/>
    <w:rsid w:val="005F1203"/>
    <w:rsid w:val="00602C3C"/>
    <w:rsid w:val="00613192"/>
    <w:rsid w:val="00625EDA"/>
    <w:rsid w:val="00626DA5"/>
    <w:rsid w:val="006428C6"/>
    <w:rsid w:val="00654CDC"/>
    <w:rsid w:val="006953B8"/>
    <w:rsid w:val="0069654C"/>
    <w:rsid w:val="006A0C29"/>
    <w:rsid w:val="006A1893"/>
    <w:rsid w:val="006B302D"/>
    <w:rsid w:val="006D4D2E"/>
    <w:rsid w:val="006D7E07"/>
    <w:rsid w:val="006E4E9F"/>
    <w:rsid w:val="006E55F9"/>
    <w:rsid w:val="00730309"/>
    <w:rsid w:val="007403E5"/>
    <w:rsid w:val="0074589C"/>
    <w:rsid w:val="007475EC"/>
    <w:rsid w:val="00747F50"/>
    <w:rsid w:val="00794B56"/>
    <w:rsid w:val="0081400F"/>
    <w:rsid w:val="00822732"/>
    <w:rsid w:val="00852FF6"/>
    <w:rsid w:val="00861F80"/>
    <w:rsid w:val="00876863"/>
    <w:rsid w:val="008A6084"/>
    <w:rsid w:val="008C7B5A"/>
    <w:rsid w:val="008E7AF4"/>
    <w:rsid w:val="009137D9"/>
    <w:rsid w:val="0091492B"/>
    <w:rsid w:val="009520A1"/>
    <w:rsid w:val="00960A5D"/>
    <w:rsid w:val="00970EFB"/>
    <w:rsid w:val="009B7D19"/>
    <w:rsid w:val="00A06A3B"/>
    <w:rsid w:val="00A16582"/>
    <w:rsid w:val="00A22111"/>
    <w:rsid w:val="00A416F5"/>
    <w:rsid w:val="00A73021"/>
    <w:rsid w:val="00A92D11"/>
    <w:rsid w:val="00A95357"/>
    <w:rsid w:val="00AB72CF"/>
    <w:rsid w:val="00AD0DC4"/>
    <w:rsid w:val="00AD3AFF"/>
    <w:rsid w:val="00B0347B"/>
    <w:rsid w:val="00B063E9"/>
    <w:rsid w:val="00B07923"/>
    <w:rsid w:val="00B10F62"/>
    <w:rsid w:val="00B12CCD"/>
    <w:rsid w:val="00B2061F"/>
    <w:rsid w:val="00B257AF"/>
    <w:rsid w:val="00B42411"/>
    <w:rsid w:val="00B4658F"/>
    <w:rsid w:val="00B47793"/>
    <w:rsid w:val="00B6406E"/>
    <w:rsid w:val="00B67419"/>
    <w:rsid w:val="00B85FAE"/>
    <w:rsid w:val="00BB2490"/>
    <w:rsid w:val="00BB4297"/>
    <w:rsid w:val="00BC5188"/>
    <w:rsid w:val="00BC78DF"/>
    <w:rsid w:val="00BD0599"/>
    <w:rsid w:val="00BD2E30"/>
    <w:rsid w:val="00BF6389"/>
    <w:rsid w:val="00C007E2"/>
    <w:rsid w:val="00C038F9"/>
    <w:rsid w:val="00C14DC3"/>
    <w:rsid w:val="00C220DA"/>
    <w:rsid w:val="00C47EFF"/>
    <w:rsid w:val="00C578D3"/>
    <w:rsid w:val="00C92B2B"/>
    <w:rsid w:val="00C973EA"/>
    <w:rsid w:val="00CA745E"/>
    <w:rsid w:val="00CB7796"/>
    <w:rsid w:val="00CC7E6C"/>
    <w:rsid w:val="00CD0DB6"/>
    <w:rsid w:val="00CD7D2C"/>
    <w:rsid w:val="00CD7FA0"/>
    <w:rsid w:val="00CF1B23"/>
    <w:rsid w:val="00D17E35"/>
    <w:rsid w:val="00D22550"/>
    <w:rsid w:val="00D27142"/>
    <w:rsid w:val="00D33F4E"/>
    <w:rsid w:val="00D43A81"/>
    <w:rsid w:val="00D61CB5"/>
    <w:rsid w:val="00D67FFA"/>
    <w:rsid w:val="00D746C5"/>
    <w:rsid w:val="00D75BBE"/>
    <w:rsid w:val="00D838CF"/>
    <w:rsid w:val="00DC202A"/>
    <w:rsid w:val="00DE2868"/>
    <w:rsid w:val="00E000F1"/>
    <w:rsid w:val="00E00211"/>
    <w:rsid w:val="00E01D6B"/>
    <w:rsid w:val="00E11A65"/>
    <w:rsid w:val="00E150A3"/>
    <w:rsid w:val="00E168AE"/>
    <w:rsid w:val="00E33361"/>
    <w:rsid w:val="00E47E41"/>
    <w:rsid w:val="00E55870"/>
    <w:rsid w:val="00E73C89"/>
    <w:rsid w:val="00E83379"/>
    <w:rsid w:val="00E83488"/>
    <w:rsid w:val="00E87BDA"/>
    <w:rsid w:val="00EA0EB3"/>
    <w:rsid w:val="00EA3C44"/>
    <w:rsid w:val="00EB638C"/>
    <w:rsid w:val="00ED21EB"/>
    <w:rsid w:val="00ED7E00"/>
    <w:rsid w:val="00EF066F"/>
    <w:rsid w:val="00F21FE9"/>
    <w:rsid w:val="00F61959"/>
    <w:rsid w:val="00F63E84"/>
    <w:rsid w:val="00F80CB3"/>
    <w:rsid w:val="00F87973"/>
    <w:rsid w:val="00FA794D"/>
    <w:rsid w:val="00FA7F23"/>
    <w:rsid w:val="00FB5958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5827"/>
  <w15:docId w15:val="{65E47223-49D7-494A-9085-5A48084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D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DA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220D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D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DA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4589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602C3C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C1C-7199-4B5A-99A0-B5E1B87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uck rnnoun</dc:creator>
  <cp:lastModifiedBy>podjanard chirdsakon</cp:lastModifiedBy>
  <cp:revision>2</cp:revision>
  <cp:lastPrinted>2020-02-11T06:23:00Z</cp:lastPrinted>
  <dcterms:created xsi:type="dcterms:W3CDTF">2020-06-10T04:35:00Z</dcterms:created>
  <dcterms:modified xsi:type="dcterms:W3CDTF">2020-06-10T04:35:00Z</dcterms:modified>
</cp:coreProperties>
</file>